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C8B4" w14:textId="77777777"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0BFD69A0" w14:textId="77777777" w:rsidR="00670BC2" w:rsidRPr="00956C8F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т ОС</w:t>
      </w:r>
      <w:r w:rsidR="00D26B62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Л</w:t>
      </w:r>
      <w:r w:rsidR="00096393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20123B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им </w:t>
      </w:r>
      <w:r w:rsidR="00D26B62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през предходната година</w:t>
      </w:r>
      <w:r w:rsidR="00096393" w:rsidRPr="00956C8F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13C9D680" w14:textId="77777777" w:rsidR="00670BC2" w:rsidRPr="00956C8F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4136A8E4" w14:textId="77777777" w:rsidR="004C5A42" w:rsidRPr="00956C8F" w:rsidRDefault="004C5A42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по сертификация на 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ица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а определени показатели за изпълнение  на дейността на </w:t>
      </w:r>
      <w:r w:rsidR="00D85BF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68FA1C1A" w14:textId="77777777" w:rsidR="004C5A42" w:rsidRPr="00956C8F" w:rsidRDefault="004C5A42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трябва да се представя от ОС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="0002776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02776E"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до 15</w:t>
      </w:r>
      <w:r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 януари 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яка година, като събраните данни са за предходната година от 01 януари до 31 декември. Напр. ОС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трябва да представят</w:t>
      </w:r>
      <w:r w:rsidR="00F91244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</w:t>
      </w:r>
      <w:r w:rsidR="005F2FFD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F91244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5F2FFD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К или 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</w:t>
      </w:r>
      <w:r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до </w:t>
      </w:r>
      <w:r w:rsidR="0002776E"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15</w:t>
      </w:r>
      <w:r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.01.20</w:t>
      </w:r>
      <w:r w:rsidR="00D26B62"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2</w:t>
      </w:r>
      <w:r w:rsidR="0002776E"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4</w:t>
      </w:r>
      <w:r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г. за дейността</w:t>
      </w:r>
      <w:r w:rsidR="001726A9"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,</w:t>
      </w:r>
      <w:r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 която са извършили от 01.01.20</w:t>
      </w:r>
      <w:r w:rsidR="00D26B62"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2</w:t>
      </w:r>
      <w:r w:rsidR="0002776E"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3</w:t>
      </w:r>
      <w:r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г. до 31.12.20</w:t>
      </w:r>
      <w:r w:rsidR="00D26B62"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2</w:t>
      </w:r>
      <w:r w:rsidR="0002776E"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3</w:t>
      </w:r>
      <w:r w:rsidRPr="0002776E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г.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5E14F326" w14:textId="77777777" w:rsidR="0020123B" w:rsidRPr="00956C8F" w:rsidRDefault="00D85BFA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64C0F39C" w14:textId="77777777" w:rsidR="005727B3" w:rsidRPr="00956C8F" w:rsidRDefault="00D85BFA" w:rsidP="006D6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 Брой на сертификатите под акредитация</w:t>
      </w:r>
      <w:r w:rsidR="00DF1293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алидни до края на декември, като преброяването трябва да става 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="008A11A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E07C74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ъответните 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методи за </w:t>
      </w:r>
      <w:r w:rsidR="005F2FFD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К/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5727B3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14:paraId="594E9CB5" w14:textId="77777777" w:rsidR="0020123B" w:rsidRPr="00956C8F" w:rsidRDefault="005727B3" w:rsidP="006D62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Отнети сертификати не се считат за валидни и не се броят. </w:t>
      </w:r>
    </w:p>
    <w:p w14:paraId="37DEC151" w14:textId="77777777" w:rsidR="0020123B" w:rsidRPr="00956C8F" w:rsidRDefault="005727B3" w:rsidP="006D62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</w:t>
      </w:r>
      <w:r w:rsidR="008A11A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кзаминатори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дава се информация за броя </w:t>
      </w:r>
      <w:r w:rsidR="008A11A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м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1726A9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</w:t>
      </w:r>
      <w:r w:rsidR="008A11A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метод за БРК</w:t>
      </w:r>
      <w:r w:rsidR="005F2FFD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/</w:t>
      </w:r>
      <w:r w:rsidR="008A11A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0B6C0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77AB1A09" w14:textId="77777777" w:rsidR="00012F0E" w:rsidRPr="00956C8F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 w:rsidR="00DF1293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сертификати през отчетния период и съответния брой издадени сертификати. Дава се информация за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еки метод на БРК/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7A12D4C2" w14:textId="77777777" w:rsidR="0039445F" w:rsidRPr="00956C8F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 за д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ма офис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 всеки метод за БРК</w:t>
      </w:r>
      <w:r w:rsidR="006459D5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/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3F7922AB" w14:textId="77777777" w:rsidR="0039445F" w:rsidRPr="00956C8F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за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еки метод за БРК или 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2533CE44" w14:textId="77777777" w:rsidR="0039445F" w:rsidRPr="00956C8F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6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ма външен оценяващ персонал (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кзаминатори/квестори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) и </w:t>
      </w:r>
      <w:r w:rsidR="00012F0E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ъответният им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й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 всеки метод за БРК или 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4F7CDFDE" w14:textId="77777777" w:rsidR="0039445F" w:rsidRPr="00956C8F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7</w:t>
      </w:r>
      <w:r w:rsidR="00012F0E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формация за акредитация от други национални органи за акредитаци</w:t>
      </w:r>
      <w:r w:rsidR="00012F0E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я на централния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ли други офиси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012F0E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обственост на ОС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04A52756" w14:textId="77777777" w:rsidR="002A088A" w:rsidRPr="00956C8F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8</w:t>
      </w:r>
      <w:r w:rsidR="00012F0E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</w:t>
      </w:r>
      <w:r w:rsidR="006459D5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компетентност 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отчетния период по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еки метод на БРК/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4EE2BFFE" w14:textId="77777777" w:rsidR="006459D5" w:rsidRPr="00956C8F" w:rsidRDefault="006459D5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BEC647D" w14:textId="77777777" w:rsidR="00F91244" w:rsidRPr="00956C8F" w:rsidRDefault="00F91244" w:rsidP="00F91244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956C8F">
        <w:rPr>
          <w:rFonts w:ascii="Verdana" w:hAnsi="Verdana"/>
          <w:b/>
          <w:sz w:val="20"/>
          <w:szCs w:val="20"/>
          <w:lang w:val="bg-BG"/>
        </w:rPr>
        <w:t>Таблица 1</w:t>
      </w:r>
    </w:p>
    <w:p w14:paraId="66D7FADB" w14:textId="77777777" w:rsidR="00654822" w:rsidRPr="00956C8F" w:rsidRDefault="00654822" w:rsidP="0065482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ОСС.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065"/>
        <w:gridCol w:w="6030"/>
      </w:tblGrid>
      <w:tr w:rsidR="00654822" w:rsidRPr="00956C8F" w14:paraId="29F93D49" w14:textId="77777777" w:rsidTr="004B7014">
        <w:trPr>
          <w:trHeight w:val="61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F8FAF" w14:textId="77777777" w:rsidR="00654822" w:rsidRPr="00956C8F" w:rsidRDefault="00654822" w:rsidP="004F3A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3A78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лица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E42B" w14:textId="77777777" w:rsidR="00654822" w:rsidRPr="00956C8F" w:rsidRDefault="00654822" w:rsidP="004B7014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56C8F" w14:paraId="4DCC237F" w14:textId="77777777" w:rsidTr="00654822">
        <w:trPr>
          <w:trHeight w:val="49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0D024" w14:textId="77777777" w:rsidR="00654822" w:rsidRPr="00956C8F" w:rsidRDefault="00654822" w:rsidP="004F3A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 на ОС</w:t>
            </w:r>
            <w:r w:rsidR="004F3A78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Л</w:t>
            </w:r>
            <w:r w:rsidR="00DF1293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, тел., е-</w:t>
            </w:r>
            <w:r w:rsidR="00DA53D5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EE0" w14:textId="77777777" w:rsidR="00654822" w:rsidRPr="00956C8F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56C8F" w14:paraId="7DD513D6" w14:textId="77777777" w:rsidTr="00654822">
        <w:trPr>
          <w:trHeight w:val="44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A9D2C" w14:textId="77777777" w:rsidR="00C2549B" w:rsidRPr="00956C8F" w:rsidRDefault="00654822" w:rsidP="00C2549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Сертификат за акредитация </w:t>
            </w:r>
          </w:p>
          <w:p w14:paraId="19EC7941" w14:textId="77777777" w:rsidR="00654822" w:rsidRPr="00956C8F" w:rsidRDefault="00654822" w:rsidP="00C2549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. №</w:t>
            </w:r>
            <w:r w:rsidR="00C2549B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………</w:t>
            </w:r>
            <w:proofErr w:type="gramStart"/>
            <w:r w:rsidR="00C2549B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…..</w:t>
            </w:r>
            <w:proofErr w:type="gramEnd"/>
            <w:r w:rsidR="00C2549B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50B" w14:textId="77777777" w:rsidR="00654822" w:rsidRPr="00956C8F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549B" w:rsidRPr="00956C8F" w14:paraId="25860142" w14:textId="77777777" w:rsidTr="00654822">
        <w:trPr>
          <w:trHeight w:val="44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6E576" w14:textId="77777777" w:rsidR="00C2549B" w:rsidRPr="00956C8F" w:rsidRDefault="00C2549B" w:rsidP="00C2549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Заповед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за акредитация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№………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F48" w14:textId="77777777" w:rsidR="00C2549B" w:rsidRPr="00956C8F" w:rsidRDefault="00C2549B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822" w:rsidRPr="00956C8F" w14:paraId="7C55C2D4" w14:textId="77777777" w:rsidTr="00654822">
        <w:trPr>
          <w:trHeight w:val="53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AFD72" w14:textId="77777777" w:rsidR="00654822" w:rsidRPr="00956C8F" w:rsidRDefault="00654822" w:rsidP="004F3A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</w:t>
            </w:r>
            <w:r w:rsidR="004F3A78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Л</w:t>
            </w:r>
            <w:r w:rsidR="002C42A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2C42A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84A" w14:textId="77777777" w:rsidR="00654822" w:rsidRPr="00956C8F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56C8F" w14:paraId="5B761AEE" w14:textId="77777777" w:rsidTr="004B7014">
        <w:trPr>
          <w:trHeight w:val="61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03A47" w14:textId="77777777" w:rsidR="00654822" w:rsidRPr="00956C8F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61A0" w14:textId="77777777" w:rsidR="00654822" w:rsidRPr="00956C8F" w:rsidRDefault="00654822" w:rsidP="0002776E">
            <w:pPr>
              <w:spacing w:after="0" w:line="240" w:lineRule="auto"/>
              <w:ind w:right="-108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D2E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напр</w:t>
            </w:r>
            <w:proofErr w:type="spellEnd"/>
            <w:r w:rsidRPr="00507D2E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. 01.01.20</w:t>
            </w:r>
            <w:r w:rsidR="005D52F8" w:rsidRPr="00507D2E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2</w:t>
            </w:r>
            <w:r w:rsidR="00507D2E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3</w:t>
            </w:r>
            <w:r w:rsidRPr="00507D2E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 – 31.12.20</w:t>
            </w:r>
            <w:r w:rsidR="005D52F8" w:rsidRPr="00507D2E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2</w:t>
            </w:r>
            <w:r w:rsidR="0002776E" w:rsidRPr="00507D2E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3</w:t>
            </w:r>
            <w:r w:rsidRPr="00507D2E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 </w:t>
            </w:r>
          </w:p>
        </w:tc>
      </w:tr>
    </w:tbl>
    <w:p w14:paraId="5CF3FFAA" w14:textId="77777777" w:rsidR="00654822" w:rsidRPr="0002776E" w:rsidRDefault="00654822" w:rsidP="0065482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7A4097B" w14:textId="77777777" w:rsidR="00E07C74" w:rsidRPr="00956C8F" w:rsidRDefault="00E07C74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B0C7CAB" w14:textId="77777777" w:rsidR="00E07C74" w:rsidRPr="00956C8F" w:rsidRDefault="00E07C74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9175C72" w14:textId="77777777" w:rsidR="00E07C74" w:rsidRPr="00956C8F" w:rsidRDefault="00E07C74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04287B0" w14:textId="77777777" w:rsidR="005F2FFD" w:rsidRPr="00956C8F" w:rsidRDefault="005F2FFD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35C3198" w14:textId="77777777" w:rsidR="005F2FFD" w:rsidRPr="00956C8F" w:rsidRDefault="005F2FFD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2E77912" w14:textId="77777777" w:rsidR="00545A1C" w:rsidRPr="00956C8F" w:rsidRDefault="00545A1C" w:rsidP="0065482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 w:rsidRPr="00956C8F">
        <w:rPr>
          <w:rFonts w:ascii="Verdana" w:hAnsi="Verdana"/>
          <w:b/>
          <w:sz w:val="20"/>
          <w:szCs w:val="20"/>
          <w:lang w:val="bg-BG"/>
        </w:rPr>
        <w:lastRenderedPageBreak/>
        <w:t xml:space="preserve">Сертификация на лица за извършване на </w:t>
      </w:r>
      <w:proofErr w:type="spellStart"/>
      <w:r w:rsidRPr="00956C8F">
        <w:rPr>
          <w:rFonts w:ascii="Verdana" w:hAnsi="Verdana"/>
          <w:b/>
          <w:sz w:val="20"/>
          <w:szCs w:val="20"/>
          <w:lang w:val="bg-BG"/>
        </w:rPr>
        <w:t>безразрушителен</w:t>
      </w:r>
      <w:proofErr w:type="spellEnd"/>
      <w:r w:rsidRPr="00956C8F">
        <w:rPr>
          <w:rFonts w:ascii="Verdana" w:hAnsi="Verdana"/>
          <w:b/>
          <w:sz w:val="20"/>
          <w:szCs w:val="20"/>
          <w:lang w:val="bg-BG"/>
        </w:rPr>
        <w:t xml:space="preserve"> контрол/изпитване</w:t>
      </w:r>
      <w:r w:rsidR="001336D7" w:rsidRPr="00956C8F">
        <w:rPr>
          <w:rFonts w:ascii="Verdana" w:hAnsi="Verdana"/>
          <w:b/>
          <w:sz w:val="20"/>
          <w:szCs w:val="20"/>
          <w:lang w:val="bg-BG"/>
        </w:rPr>
        <w:t xml:space="preserve"> (БРК)</w:t>
      </w:r>
    </w:p>
    <w:tbl>
      <w:tblPr>
        <w:tblW w:w="103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05"/>
        <w:gridCol w:w="812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E07C74" w:rsidRPr="00956C8F" w14:paraId="390452D8" w14:textId="77777777" w:rsidTr="001336D7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51C941C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AD795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БРК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DD27B3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48DD2F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5A4824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8E4E7E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60133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490207" w14:textId="77777777" w:rsidR="00E07C74" w:rsidRPr="00956C8F" w:rsidRDefault="00E07C74" w:rsidP="00E07C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DFB417" w14:textId="77777777" w:rsidR="00E07C74" w:rsidRPr="00956C8F" w:rsidRDefault="00E07C74" w:rsidP="00E07C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V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0C9F43" w14:textId="77777777" w:rsidR="00E07C74" w:rsidRPr="00956C8F" w:rsidRDefault="00E07C74" w:rsidP="00E07C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469D11" w14:textId="77777777" w:rsidR="00E07C74" w:rsidRPr="00956C8F" w:rsidRDefault="00E07C74" w:rsidP="00910D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руги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07C74" w:rsidRPr="00956C8F" w14:paraId="207994DF" w14:textId="77777777" w:rsidTr="001336D7">
        <w:trPr>
          <w:cantSplit/>
          <w:trHeight w:val="1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EC0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2420" w14:textId="77777777" w:rsidR="00E07C74" w:rsidRPr="00956C8F" w:rsidRDefault="00E07C74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Брой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сертификати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валидни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до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края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 м.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декември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A83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A17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D0C6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5D6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0F6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FEB4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F0FE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238D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BEA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14:paraId="25D3884C" w14:textId="77777777" w:rsidTr="001336D7">
        <w:trPr>
          <w:cantSplit/>
          <w:trHeight w:val="1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FB6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BDF" w14:textId="77777777" w:rsidR="0094230B" w:rsidRPr="00956C8F" w:rsidRDefault="00E07C74" w:rsidP="005805CB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Брой </w:t>
            </w:r>
            <w:r w:rsidR="005805CB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екзаминатори</w:t>
            </w:r>
            <w:r w:rsidR="0094230B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/</w:t>
            </w:r>
          </w:p>
          <w:p w14:paraId="13A25C24" w14:textId="77777777" w:rsidR="00E07C74" w:rsidRPr="00956C8F" w:rsidRDefault="0094230B" w:rsidP="005805CB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квестор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9869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67E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4F94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B642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57B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1EA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CDD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38D7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201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14:paraId="4EC447D0" w14:textId="77777777" w:rsidTr="001336D7">
        <w:trPr>
          <w:cantSplit/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D79" w14:textId="77777777" w:rsidR="00E07C74" w:rsidRPr="00956C8F" w:rsidRDefault="005805CB" w:rsidP="006459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</w:t>
            </w:r>
            <w:r w:rsidR="005D52F8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27D5" w14:textId="77777777" w:rsidR="00E07C74" w:rsidRPr="00956C8F" w:rsidRDefault="00E07C74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Брой сертификати издадени в други държави*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FE27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0DF6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7082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F268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6F0D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1585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7A51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3796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5E3E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14:paraId="6EEC8AC2" w14:textId="77777777" w:rsidTr="001336D7">
        <w:trPr>
          <w:cantSplit/>
          <w:trHeight w:val="1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7DA" w14:textId="77777777" w:rsidR="00E07C74" w:rsidRPr="00956C8F" w:rsidRDefault="005805CB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</w:t>
            </w:r>
            <w:r w:rsidR="005D52F8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889C" w14:textId="77777777" w:rsidR="00E07C74" w:rsidRPr="00956C8F" w:rsidRDefault="00E07C74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Офиси и ключови дейности в други държави*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B085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D514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365B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35F2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6C8A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CBFC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8B71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27F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D0CF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14:paraId="7F8584A6" w14:textId="77777777" w:rsidTr="001336D7">
        <w:trPr>
          <w:cantSplit/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488" w14:textId="77777777" w:rsidR="00E07C74" w:rsidRPr="00956C8F" w:rsidRDefault="005805CB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</w:t>
            </w:r>
            <w:r w:rsidR="005D52F8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937" w14:textId="77777777" w:rsidR="00E07C74" w:rsidRPr="00956C8F" w:rsidRDefault="00E07C74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Брой сертификати издадени от 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о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фис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и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 в друга държава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*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6B94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C7C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437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D3A5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4FD6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97FC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972F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AAA2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A6A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14:paraId="634E1FD9" w14:textId="77777777" w:rsidTr="001336D7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D196" w14:textId="77777777" w:rsidR="00E07C74" w:rsidRPr="00956C8F" w:rsidRDefault="005805CB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</w:t>
            </w:r>
            <w:r w:rsidR="005D52F8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417B" w14:textId="77777777" w:rsidR="006459D5" w:rsidRPr="00956C8F" w:rsidRDefault="00E07C74" w:rsidP="006459D5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Брой </w:t>
            </w:r>
            <w:r w:rsidR="006459D5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екзаминатори/</w:t>
            </w:r>
          </w:p>
          <w:p w14:paraId="760BEB4A" w14:textId="77777777" w:rsidR="00E07C74" w:rsidRPr="00956C8F" w:rsidRDefault="006459D5" w:rsidP="006459D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квестори</w:t>
            </w:r>
            <w:r w:rsidR="00E07C74"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 в други държави*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6D65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8ABD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66B3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CC66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A0F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F597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A162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0C70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E460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14:paraId="79379047" w14:textId="77777777" w:rsidTr="001336D7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407" w14:textId="77777777" w:rsidR="00E07C74" w:rsidRPr="00956C8F" w:rsidRDefault="005805CB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</w:t>
            </w:r>
            <w:r w:rsidR="005D52F8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5578" w14:textId="77777777" w:rsidR="00E07C74" w:rsidRPr="00956C8F" w:rsidRDefault="00E07C74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Брой на спрени  и отнети сертификат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D022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85C9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D45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CD3F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D809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8532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A448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5C2F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64D8" w14:textId="77777777"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63A6DD84" w14:textId="77777777" w:rsidR="005805CB" w:rsidRPr="00956C8F" w:rsidRDefault="00654822" w:rsidP="00F11F13">
      <w:pPr>
        <w:rPr>
          <w:rFonts w:ascii="Verdana" w:eastAsia="Times New Roman" w:hAnsi="Verdana" w:cs="Times New Roman"/>
          <w:i/>
          <w:noProof/>
          <w:sz w:val="20"/>
          <w:szCs w:val="20"/>
        </w:rPr>
      </w:pPr>
      <w:r w:rsidRPr="00956C8F">
        <w:rPr>
          <w:rFonts w:ascii="Verdana" w:hAnsi="Verdana"/>
          <w:sz w:val="20"/>
          <w:szCs w:val="20"/>
        </w:rPr>
        <w:t>*</w:t>
      </w:r>
      <w:proofErr w:type="spellStart"/>
      <w:r w:rsidRPr="00956C8F">
        <w:rPr>
          <w:rFonts w:ascii="Verdana" w:hAnsi="Verdana"/>
          <w:sz w:val="20"/>
          <w:szCs w:val="20"/>
        </w:rPr>
        <w:t>Посочват</w:t>
      </w:r>
      <w:proofErr w:type="spellEnd"/>
      <w:r w:rsidRPr="00956C8F">
        <w:rPr>
          <w:rFonts w:ascii="Verdana" w:hAnsi="Verdana"/>
          <w:sz w:val="20"/>
          <w:szCs w:val="20"/>
        </w:rPr>
        <w:t xml:space="preserve"> </w:t>
      </w:r>
      <w:proofErr w:type="spellStart"/>
      <w:r w:rsidRPr="00956C8F">
        <w:rPr>
          <w:rFonts w:ascii="Verdana" w:hAnsi="Verdana"/>
          <w:sz w:val="20"/>
          <w:szCs w:val="20"/>
        </w:rPr>
        <w:t>се</w:t>
      </w:r>
      <w:proofErr w:type="spellEnd"/>
      <w:r w:rsidRPr="00956C8F">
        <w:rPr>
          <w:rFonts w:ascii="Verdana" w:hAnsi="Verdana"/>
          <w:sz w:val="20"/>
          <w:szCs w:val="20"/>
        </w:rPr>
        <w:t xml:space="preserve"> </w:t>
      </w:r>
      <w:proofErr w:type="spellStart"/>
      <w:r w:rsidRPr="00956C8F">
        <w:rPr>
          <w:rFonts w:ascii="Verdana" w:hAnsi="Verdana"/>
          <w:sz w:val="20"/>
          <w:szCs w:val="20"/>
        </w:rPr>
        <w:t>държавите</w:t>
      </w:r>
      <w:proofErr w:type="spellEnd"/>
      <w:r w:rsidR="0020123B" w:rsidRPr="00956C8F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14:paraId="138CF62F" w14:textId="77777777" w:rsidR="005805CB" w:rsidRPr="00956C8F" w:rsidRDefault="005805CB" w:rsidP="005805CB">
      <w:pPr>
        <w:rPr>
          <w:rFonts w:ascii="Verdana" w:eastAsia="Times New Roman" w:hAnsi="Verdana" w:cs="Times New Roman"/>
          <w:sz w:val="20"/>
          <w:szCs w:val="20"/>
        </w:rPr>
      </w:pPr>
    </w:p>
    <w:p w14:paraId="21CD2BC3" w14:textId="77777777" w:rsidR="005F2FFD" w:rsidRPr="00956C8F" w:rsidRDefault="005F2FFD" w:rsidP="005805CB">
      <w:pPr>
        <w:rPr>
          <w:rFonts w:ascii="Verdana" w:eastAsia="Times New Roman" w:hAnsi="Verdana" w:cs="Times New Roman"/>
          <w:sz w:val="20"/>
          <w:szCs w:val="20"/>
        </w:rPr>
      </w:pPr>
    </w:p>
    <w:p w14:paraId="5714A4A4" w14:textId="77777777" w:rsidR="00C2549B" w:rsidRDefault="00C2549B" w:rsidP="005805CB">
      <w:pPr>
        <w:rPr>
          <w:rFonts w:ascii="Verdana" w:eastAsia="Times New Roman" w:hAnsi="Verdana" w:cs="Times New Roman"/>
          <w:sz w:val="20"/>
          <w:szCs w:val="20"/>
        </w:rPr>
      </w:pPr>
    </w:p>
    <w:p w14:paraId="4DFD0863" w14:textId="77777777" w:rsidR="00396F6B" w:rsidRDefault="00396F6B" w:rsidP="005805CB">
      <w:pPr>
        <w:rPr>
          <w:rFonts w:ascii="Verdana" w:eastAsia="Times New Roman" w:hAnsi="Verdana" w:cs="Times New Roman"/>
          <w:sz w:val="20"/>
          <w:szCs w:val="20"/>
        </w:rPr>
      </w:pPr>
    </w:p>
    <w:p w14:paraId="7F378B83" w14:textId="77777777" w:rsidR="00396F6B" w:rsidRDefault="00396F6B" w:rsidP="005805CB">
      <w:pPr>
        <w:rPr>
          <w:rFonts w:ascii="Verdana" w:eastAsia="Times New Roman" w:hAnsi="Verdana" w:cs="Times New Roman"/>
          <w:sz w:val="20"/>
          <w:szCs w:val="20"/>
        </w:rPr>
      </w:pPr>
    </w:p>
    <w:p w14:paraId="10F020B8" w14:textId="77777777" w:rsidR="00545A1C" w:rsidRPr="00956C8F" w:rsidRDefault="00545A1C" w:rsidP="00545A1C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 w:rsidRPr="00956C8F">
        <w:rPr>
          <w:rFonts w:ascii="Verdana" w:hAnsi="Verdana"/>
          <w:b/>
          <w:sz w:val="20"/>
          <w:szCs w:val="20"/>
          <w:lang w:val="bg-BG"/>
        </w:rPr>
        <w:lastRenderedPageBreak/>
        <w:t xml:space="preserve">Сертификация на лица за изпълнение на неразглобяеми съединения </w:t>
      </w:r>
      <w:r w:rsidR="001336D7" w:rsidRPr="00956C8F">
        <w:rPr>
          <w:rFonts w:ascii="Verdana" w:hAnsi="Verdana"/>
          <w:b/>
          <w:sz w:val="20"/>
          <w:szCs w:val="20"/>
          <w:lang w:val="bg-BG"/>
        </w:rPr>
        <w:t>(НРС)</w:t>
      </w:r>
    </w:p>
    <w:tbl>
      <w:tblPr>
        <w:tblW w:w="10897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550"/>
        <w:gridCol w:w="2047"/>
        <w:gridCol w:w="647"/>
        <w:gridCol w:w="647"/>
        <w:gridCol w:w="629"/>
        <w:gridCol w:w="709"/>
        <w:gridCol w:w="566"/>
        <w:gridCol w:w="709"/>
        <w:gridCol w:w="647"/>
        <w:gridCol w:w="708"/>
        <w:gridCol w:w="708"/>
        <w:gridCol w:w="708"/>
        <w:gridCol w:w="629"/>
        <w:gridCol w:w="993"/>
      </w:tblGrid>
      <w:tr w:rsidR="000D233C" w:rsidRPr="00956C8F" w14:paraId="00F5B3A3" w14:textId="77777777" w:rsidTr="0087163B">
        <w:trPr>
          <w:trHeight w:val="7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723FDB2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C8811C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НРС процеси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*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0DFB25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688A8B" w14:textId="77777777" w:rsidR="000D233C" w:rsidRPr="00956C8F" w:rsidRDefault="000D233C" w:rsidP="000D233C">
            <w:pPr>
              <w:spacing w:after="0" w:line="240" w:lineRule="auto"/>
              <w:ind w:left="-394" w:firstLine="394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97B0A3" w14:textId="77777777" w:rsidR="000D233C" w:rsidRPr="00956C8F" w:rsidRDefault="000D233C" w:rsidP="000D233C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31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 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605B9F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A7A6B8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B3D762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5A8BDC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B47F24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7E6A9D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ЕС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CCB71E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П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99C892" w14:textId="77777777" w:rsidR="000D233C" w:rsidRPr="00956C8F" w:rsidRDefault="000D233C" w:rsidP="000D233C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ЗТ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B07E9B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</w:p>
        </w:tc>
      </w:tr>
      <w:tr w:rsidR="000D233C" w:rsidRPr="00956C8F" w14:paraId="199C788C" w14:textId="77777777" w:rsidTr="000D233C">
        <w:trPr>
          <w:trHeight w:val="7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7F3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6E9" w14:textId="77777777" w:rsidR="000D233C" w:rsidRPr="00956C8F" w:rsidRDefault="000D233C" w:rsidP="00D45AC8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валидни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края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м.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екември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1BC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202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9954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613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E01D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8EA1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9C05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42404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69C6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8CE0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CD7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82D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14:paraId="18A9DE8F" w14:textId="77777777" w:rsidTr="000D233C">
        <w:trPr>
          <w:trHeight w:val="6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04D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71B7" w14:textId="77777777" w:rsidR="000D233C" w:rsidRPr="00956C8F" w:rsidRDefault="000D233C" w:rsidP="006459D5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екзаминатори/</w:t>
            </w:r>
          </w:p>
          <w:p w14:paraId="318947DB" w14:textId="77777777" w:rsidR="000D233C" w:rsidRPr="00956C8F" w:rsidRDefault="000D233C" w:rsidP="006459D5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квестор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63F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8FB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D2E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9B44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331B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5D84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481A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2DB4C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C1E3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DBB0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A796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E541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14:paraId="0CBEC3EF" w14:textId="77777777" w:rsidTr="001E73C0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5A9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3.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99B2" w14:textId="77777777" w:rsidR="000D233C" w:rsidRPr="00956C8F" w:rsidRDefault="000D233C" w:rsidP="000D233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31AE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CF54" w14:textId="77777777" w:rsidR="000D233C" w:rsidRPr="00956C8F" w:rsidRDefault="005E3D05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B1AC" w14:textId="77777777" w:rsidR="000D233C" w:rsidRPr="00956C8F" w:rsidRDefault="005E3D05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B307" w14:textId="77777777" w:rsidR="000D233C" w:rsidRPr="00956C8F" w:rsidRDefault="005E3D05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F72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721D" w14:textId="77777777" w:rsidR="000D233C" w:rsidRPr="00956C8F" w:rsidRDefault="005E3D05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70C3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EBD0" w14:textId="77777777" w:rsidR="000D233C" w:rsidRPr="00956C8F" w:rsidRDefault="005E3D05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77E1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F38A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D831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8838" w14:textId="77777777"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14:paraId="3EA7D542" w14:textId="77777777" w:rsidTr="000D233C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768" w14:textId="77777777" w:rsidR="000D233C" w:rsidRPr="00956C8F" w:rsidRDefault="000D233C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160" w14:textId="77777777" w:rsidR="000D233C" w:rsidRPr="00956C8F" w:rsidRDefault="000D233C" w:rsidP="006459D5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Офиси и 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к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лючови дейности в други държави*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9304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E18F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145F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7027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7ABC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4DCD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5A3B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38272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1060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1F39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A36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E8E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14:paraId="565DA852" w14:textId="77777777" w:rsidTr="000D233C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D3E" w14:textId="77777777" w:rsidR="000D233C" w:rsidRPr="00956C8F" w:rsidRDefault="000D233C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AC50" w14:textId="77777777" w:rsidR="000D233C" w:rsidRPr="00956C8F" w:rsidRDefault="000D233C" w:rsidP="00D45AC8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5C44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896C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E3A8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5B53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814E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5471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5B5A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25F8A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4CA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5330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2F0E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0506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14:paraId="1DCF497F" w14:textId="77777777" w:rsidTr="000D233C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644" w14:textId="77777777" w:rsidR="000D233C" w:rsidRPr="00956C8F" w:rsidRDefault="000D233C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ECB" w14:textId="77777777" w:rsidR="000D233C" w:rsidRPr="00956C8F" w:rsidRDefault="000D233C" w:rsidP="006459D5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екзаминатори/</w:t>
            </w:r>
          </w:p>
          <w:p w14:paraId="642167C2" w14:textId="77777777" w:rsidR="000D233C" w:rsidRPr="00956C8F" w:rsidRDefault="000D233C" w:rsidP="006459D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квестори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 в други държави*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A9C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0A68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1BCF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C0D8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06D8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6748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4B0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5947C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05ED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4DBB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E9B5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9873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14:paraId="31CAD37F" w14:textId="77777777" w:rsidTr="000D233C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F2F" w14:textId="77777777" w:rsidR="000D233C" w:rsidRPr="00956C8F" w:rsidRDefault="000D233C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63F2" w14:textId="77777777" w:rsidR="000D233C" w:rsidRPr="00956C8F" w:rsidRDefault="000D233C" w:rsidP="00D45AC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на спрени  и отнети сертифика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F48A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F965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786E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B42E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2699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85E8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1CAD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EFB60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8C9C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0487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904D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AAF9" w14:textId="77777777"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4D207C17" w14:textId="77777777" w:rsidR="005F2FFD" w:rsidRPr="00956C8F" w:rsidRDefault="005F2FFD" w:rsidP="005E3D05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</w:rPr>
      </w:pPr>
      <w:r w:rsidRPr="00956C8F">
        <w:rPr>
          <w:rFonts w:ascii="Verdana" w:hAnsi="Verdana"/>
          <w:sz w:val="20"/>
          <w:szCs w:val="20"/>
        </w:rPr>
        <w:t>*</w:t>
      </w:r>
      <w:proofErr w:type="spellStart"/>
      <w:r w:rsidRPr="00956C8F">
        <w:rPr>
          <w:rFonts w:ascii="Verdana" w:hAnsi="Verdana"/>
          <w:sz w:val="20"/>
          <w:szCs w:val="20"/>
        </w:rPr>
        <w:t>Посочват</w:t>
      </w:r>
      <w:proofErr w:type="spellEnd"/>
      <w:r w:rsidRPr="00956C8F">
        <w:rPr>
          <w:rFonts w:ascii="Verdana" w:hAnsi="Verdana"/>
          <w:sz w:val="20"/>
          <w:szCs w:val="20"/>
        </w:rPr>
        <w:t xml:space="preserve"> </w:t>
      </w:r>
      <w:proofErr w:type="spellStart"/>
      <w:r w:rsidRPr="00956C8F">
        <w:rPr>
          <w:rFonts w:ascii="Verdana" w:hAnsi="Verdana"/>
          <w:sz w:val="20"/>
          <w:szCs w:val="20"/>
        </w:rPr>
        <w:t>се</w:t>
      </w:r>
      <w:proofErr w:type="spellEnd"/>
      <w:r w:rsidRPr="00956C8F">
        <w:rPr>
          <w:rFonts w:ascii="Verdana" w:hAnsi="Verdana"/>
          <w:sz w:val="20"/>
          <w:szCs w:val="20"/>
        </w:rPr>
        <w:t xml:space="preserve"> </w:t>
      </w:r>
      <w:proofErr w:type="spellStart"/>
      <w:r w:rsidRPr="00956C8F">
        <w:rPr>
          <w:rFonts w:ascii="Verdana" w:hAnsi="Verdana"/>
          <w:sz w:val="20"/>
          <w:szCs w:val="20"/>
        </w:rPr>
        <w:t>държавите</w:t>
      </w:r>
      <w:proofErr w:type="spellEnd"/>
      <w:r w:rsidRPr="00956C8F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14:paraId="72455DBD" w14:textId="77777777" w:rsidR="005E3D05" w:rsidRPr="00956C8F" w:rsidRDefault="000D233C" w:rsidP="005E3D05">
      <w:pPr>
        <w:spacing w:after="0"/>
        <w:rPr>
          <w:rFonts w:ascii="Verdana" w:hAnsi="Verdana"/>
          <w:sz w:val="20"/>
          <w:szCs w:val="20"/>
        </w:rPr>
      </w:pPr>
      <w:r w:rsidRPr="00956C8F">
        <w:rPr>
          <w:rFonts w:ascii="Verdana" w:eastAsia="Times New Roman" w:hAnsi="Verdana" w:cs="Times New Roman"/>
          <w:bCs/>
          <w:noProof/>
          <w:sz w:val="18"/>
          <w:szCs w:val="18"/>
        </w:rPr>
        <w:t>**</w:t>
      </w:r>
      <w:r w:rsidR="005E3D05" w:rsidRPr="00956C8F">
        <w:rPr>
          <w:rFonts w:ascii="Verdana" w:hAnsi="Verdana"/>
          <w:sz w:val="20"/>
          <w:szCs w:val="20"/>
        </w:rPr>
        <w:t xml:space="preserve">Посочват се издадените сертификати за съответните процеси разделени: </w:t>
      </w:r>
    </w:p>
    <w:p w14:paraId="6A29FE43" w14:textId="77777777" w:rsidR="005E3D05" w:rsidRPr="00956C8F" w:rsidRDefault="005E3D05" w:rsidP="005E3D05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 w:rsidRPr="00956C8F">
        <w:rPr>
          <w:rFonts w:ascii="Verdana" w:hAnsi="Verdana"/>
          <w:sz w:val="20"/>
          <w:szCs w:val="20"/>
          <w:lang w:val="bg-BG"/>
        </w:rPr>
        <w:t xml:space="preserve">           </w:t>
      </w:r>
      <w:r w:rsidRPr="00956C8F">
        <w:rPr>
          <w:rFonts w:ascii="Verdana" w:hAnsi="Verdana"/>
          <w:sz w:val="20"/>
          <w:szCs w:val="20"/>
        </w:rPr>
        <w:t xml:space="preserve">Р: – </w:t>
      </w:r>
      <w:proofErr w:type="spellStart"/>
      <w:r w:rsidRPr="00956C8F">
        <w:rPr>
          <w:rFonts w:ascii="Verdana" w:hAnsi="Verdana"/>
          <w:sz w:val="20"/>
          <w:szCs w:val="20"/>
        </w:rPr>
        <w:t>ръчно</w:t>
      </w:r>
      <w:proofErr w:type="spellEnd"/>
      <w:r w:rsidRPr="00956C8F">
        <w:rPr>
          <w:rFonts w:ascii="Verdana" w:hAnsi="Verdana"/>
          <w:sz w:val="20"/>
          <w:szCs w:val="20"/>
        </w:rPr>
        <w:t xml:space="preserve"> </w:t>
      </w:r>
      <w:proofErr w:type="spellStart"/>
      <w:r w:rsidRPr="00956C8F">
        <w:rPr>
          <w:rFonts w:ascii="Verdana" w:hAnsi="Verdana"/>
          <w:sz w:val="20"/>
          <w:szCs w:val="20"/>
        </w:rPr>
        <w:t>заваряване</w:t>
      </w:r>
      <w:proofErr w:type="spellEnd"/>
      <w:r w:rsidRPr="00956C8F">
        <w:rPr>
          <w:rFonts w:ascii="Verdana" w:hAnsi="Verdana"/>
          <w:sz w:val="20"/>
          <w:szCs w:val="20"/>
        </w:rPr>
        <w:t>; А: – механизирано и автоматизирано заваряване</w:t>
      </w:r>
    </w:p>
    <w:p w14:paraId="680C520A" w14:textId="77777777" w:rsidR="000D233C" w:rsidRPr="00956C8F" w:rsidRDefault="000D233C" w:rsidP="005F2FFD">
      <w:pPr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</w:p>
    <w:p w14:paraId="3BB43395" w14:textId="77777777" w:rsidR="00545A1C" w:rsidRPr="00956C8F" w:rsidRDefault="001336D7" w:rsidP="006F5C98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  <w:u w:val="single"/>
          <w:lang w:val="bg-BG"/>
        </w:rPr>
      </w:pPr>
      <w:r w:rsidRPr="00956C8F">
        <w:rPr>
          <w:rFonts w:ascii="Verdana" w:eastAsia="Times New Roman" w:hAnsi="Verdana" w:cs="Times New Roman"/>
          <w:i/>
          <w:noProof/>
          <w:sz w:val="20"/>
          <w:szCs w:val="20"/>
          <w:u w:val="single"/>
          <w:lang w:val="bg-BG"/>
        </w:rPr>
        <w:t>Съкращения:</w:t>
      </w:r>
    </w:p>
    <w:p w14:paraId="0B2BAED4" w14:textId="77777777" w:rsidR="006F5C98" w:rsidRPr="00956C8F" w:rsidRDefault="006F5C98" w:rsidP="006F5C98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>ЕСЗ – електросъпротивително заваряване</w:t>
      </w:r>
    </w:p>
    <w:p w14:paraId="25DEAA5F" w14:textId="77777777" w:rsidR="00545A1C" w:rsidRPr="00956C8F" w:rsidRDefault="006F5C98" w:rsidP="006F5C98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>СТП – Спояване с твърд припой</w:t>
      </w:r>
    </w:p>
    <w:p w14:paraId="6A3AD08E" w14:textId="77777777" w:rsidR="006F5C98" w:rsidRPr="00956C8F" w:rsidRDefault="006F5C98" w:rsidP="006F5C98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>ЗТПМ – Заварчик на термопластични материали</w:t>
      </w:r>
    </w:p>
    <w:p w14:paraId="6D5FD3D1" w14:textId="77777777" w:rsidR="00C2549B" w:rsidRPr="00956C8F" w:rsidRDefault="00C2549B" w:rsidP="00427185">
      <w:pPr>
        <w:rPr>
          <w:rFonts w:ascii="Verdana" w:eastAsia="Times New Roman" w:hAnsi="Verdana" w:cs="Times New Roman"/>
          <w:sz w:val="20"/>
          <w:szCs w:val="20"/>
        </w:rPr>
      </w:pPr>
    </w:p>
    <w:p w14:paraId="104DD8EA" w14:textId="77777777" w:rsidR="00956C8F" w:rsidRPr="00956C8F" w:rsidRDefault="00956C8F" w:rsidP="00427185">
      <w:pPr>
        <w:rPr>
          <w:rFonts w:ascii="Verdana" w:eastAsia="Times New Roman" w:hAnsi="Verdana" w:cs="Times New Roman"/>
          <w:sz w:val="20"/>
          <w:szCs w:val="20"/>
        </w:rPr>
      </w:pPr>
    </w:p>
    <w:p w14:paraId="15873059" w14:textId="77777777" w:rsidR="00427185" w:rsidRPr="00956C8F" w:rsidRDefault="00C2549B" w:rsidP="00C2549B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Ръководител на ОСЛ:…………………………………………………………………………………………………………….</w:t>
      </w:r>
    </w:p>
    <w:p w14:paraId="7E5687AB" w14:textId="77777777" w:rsidR="00C2549B" w:rsidRPr="00956C8F" w:rsidRDefault="00C2549B" w:rsidP="00C2549B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</w:t>
      </w:r>
      <w:r w:rsidR="00956C8F" w:rsidRPr="00956C8F">
        <w:rPr>
          <w:rFonts w:ascii="Verdana" w:eastAsia="Times New Roman" w:hAnsi="Verdana" w:cs="Times New Roman"/>
          <w:sz w:val="16"/>
          <w:szCs w:val="16"/>
          <w:lang w:val="bg-BG"/>
        </w:rPr>
        <w:t>, дата</w:t>
      </w: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) </w:t>
      </w:r>
    </w:p>
    <w:p w14:paraId="589F93F2" w14:textId="77777777" w:rsidR="00C2549B" w:rsidRPr="00956C8F" w:rsidRDefault="00C2549B" w:rsidP="00C2549B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7CFB893F" w14:textId="77777777" w:rsidR="00956C8F" w:rsidRPr="00956C8F" w:rsidRDefault="00956C8F" w:rsidP="00C2549B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58CD2A06" w14:textId="77777777" w:rsidR="00C2549B" w:rsidRPr="00956C8F" w:rsidRDefault="00C2549B" w:rsidP="00C2549B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</w:t>
      </w:r>
      <w:r w:rsidR="00956C8F" w:rsidRPr="00956C8F">
        <w:rPr>
          <w:rFonts w:ascii="Verdana" w:eastAsia="Times New Roman" w:hAnsi="Verdana" w:cs="Times New Roman"/>
          <w:sz w:val="20"/>
          <w:szCs w:val="20"/>
          <w:lang w:val="bg-BG"/>
        </w:rPr>
        <w:t>…………….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………………………….</w:t>
      </w:r>
    </w:p>
    <w:p w14:paraId="51D216FF" w14:textId="77777777" w:rsidR="00C2549B" w:rsidRPr="00C2549B" w:rsidRDefault="00C2549B" w:rsidP="00C2549B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</w:t>
      </w:r>
      <w:r w:rsidR="00956C8F" w:rsidRPr="00956C8F">
        <w:rPr>
          <w:rFonts w:ascii="Verdana" w:eastAsia="Times New Roman" w:hAnsi="Verdana" w:cs="Times New Roman"/>
          <w:sz w:val="16"/>
          <w:szCs w:val="16"/>
          <w:lang w:val="bg-BG"/>
        </w:rPr>
        <w:t>, дата</w:t>
      </w: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>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p w14:paraId="03C92748" w14:textId="77777777" w:rsidR="00427185" w:rsidRDefault="00427185" w:rsidP="00427185">
      <w:pPr>
        <w:rPr>
          <w:rFonts w:ascii="Verdana" w:eastAsia="Times New Roman" w:hAnsi="Verdana" w:cs="Times New Roman"/>
          <w:sz w:val="20"/>
          <w:szCs w:val="20"/>
        </w:rPr>
      </w:pPr>
    </w:p>
    <w:sectPr w:rsidR="00427185" w:rsidSect="00C2549B">
      <w:headerReference w:type="default" r:id="rId8"/>
      <w:footerReference w:type="default" r:id="rId9"/>
      <w:pgSz w:w="12240" w:h="15840"/>
      <w:pgMar w:top="1417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7D95" w14:textId="77777777"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14:paraId="36C1FC5A" w14:textId="77777777"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9E78" w14:textId="77777777" w:rsidR="00C2549B" w:rsidRDefault="00396F6B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Tahoma" w:hAnsi="Tahoma" w:cs="Tahoma"/>
        <w:bCs/>
        <w:iCs/>
        <w:sz w:val="18"/>
        <w:szCs w:val="18"/>
        <w:lang w:val="ru-RU"/>
      </w:rPr>
    </w:pPr>
    <w:r>
      <w:rPr>
        <w:rFonts w:ascii="Tahoma" w:hAnsi="Tahoma" w:cs="Tahoma"/>
        <w:bCs/>
        <w:iCs/>
        <w:sz w:val="18"/>
        <w:szCs w:val="18"/>
        <w:lang w:val="ru-RU"/>
      </w:rPr>
      <w:t xml:space="preserve">Стр. </w:t>
    </w:r>
    <w:r w:rsidRPr="00396F6B">
      <w:rPr>
        <w:rFonts w:ascii="Tahoma" w:hAnsi="Tahoma" w:cs="Tahoma"/>
        <w:bCs/>
        <w:iCs/>
        <w:sz w:val="18"/>
        <w:szCs w:val="18"/>
        <w:lang w:val="ru-RU"/>
      </w:rPr>
      <w:fldChar w:fldCharType="begin"/>
    </w:r>
    <w:r w:rsidRPr="00396F6B">
      <w:rPr>
        <w:rFonts w:ascii="Tahoma" w:hAnsi="Tahoma" w:cs="Tahoma"/>
        <w:bCs/>
        <w:iCs/>
        <w:sz w:val="18"/>
        <w:szCs w:val="18"/>
        <w:lang w:val="ru-RU"/>
      </w:rPr>
      <w:instrText xml:space="preserve"> PAGE   \* MERGEFORMAT </w:instrText>
    </w:r>
    <w:r w:rsidRPr="00396F6B">
      <w:rPr>
        <w:rFonts w:ascii="Tahoma" w:hAnsi="Tahoma" w:cs="Tahoma"/>
        <w:bCs/>
        <w:iCs/>
        <w:sz w:val="18"/>
        <w:szCs w:val="18"/>
        <w:lang w:val="ru-RU"/>
      </w:rPr>
      <w:fldChar w:fldCharType="separate"/>
    </w:r>
    <w:r>
      <w:rPr>
        <w:rFonts w:ascii="Tahoma" w:hAnsi="Tahoma" w:cs="Tahoma"/>
        <w:bCs/>
        <w:iCs/>
        <w:noProof/>
        <w:sz w:val="18"/>
        <w:szCs w:val="18"/>
        <w:lang w:val="ru-RU"/>
      </w:rPr>
      <w:t>3</w:t>
    </w:r>
    <w:r w:rsidRPr="00396F6B">
      <w:rPr>
        <w:rFonts w:ascii="Tahoma" w:hAnsi="Tahoma" w:cs="Tahoma"/>
        <w:bCs/>
        <w:iCs/>
        <w:noProof/>
        <w:sz w:val="18"/>
        <w:szCs w:val="18"/>
        <w:lang w:val="ru-RU"/>
      </w:rPr>
      <w:fldChar w:fldCharType="end"/>
    </w:r>
    <w:r>
      <w:rPr>
        <w:rFonts w:ascii="Tahoma" w:hAnsi="Tahoma" w:cs="Tahoma"/>
        <w:bCs/>
        <w:iCs/>
        <w:noProof/>
        <w:sz w:val="18"/>
        <w:szCs w:val="18"/>
        <w:lang w:val="ru-RU"/>
      </w:rPr>
      <w:t>/3</w:t>
    </w:r>
  </w:p>
  <w:p w14:paraId="05E74361" w14:textId="77777777"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C2549B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Pr="00C2549B">
      <w:rPr>
        <w:rFonts w:ascii="Verdana" w:hAnsi="Verdana" w:cs="Tahoma"/>
        <w:bCs/>
        <w:iCs/>
        <w:sz w:val="18"/>
        <w:szCs w:val="18"/>
        <w:lang w:val="ru-RU"/>
      </w:rPr>
      <w:t>:</w:t>
    </w:r>
    <w:r w:rsidRPr="00C2549B">
      <w:rPr>
        <w:rFonts w:ascii="Verdana" w:hAnsi="Verdana" w:cs="Tahoma"/>
        <w:bCs/>
        <w:iCs/>
        <w:sz w:val="18"/>
        <w:szCs w:val="18"/>
        <w:lang w:val="be-BY"/>
      </w:rPr>
      <w:t xml:space="preserve"> </w:t>
    </w:r>
    <w:r w:rsidR="0002776E">
      <w:rPr>
        <w:rFonts w:ascii="Verdana" w:hAnsi="Verdana" w:cs="Tahoma"/>
        <w:bCs/>
        <w:iCs/>
        <w:sz w:val="18"/>
        <w:szCs w:val="18"/>
        <w:lang w:val="be-BY"/>
      </w:rPr>
      <w:t xml:space="preserve">2 </w:t>
    </w:r>
    <w:r w:rsidRPr="00C2549B">
      <w:rPr>
        <w:rFonts w:ascii="Verdana" w:hAnsi="Verdana" w:cs="Tahoma"/>
        <w:bCs/>
        <w:iCs/>
        <w:sz w:val="18"/>
        <w:szCs w:val="18"/>
        <w:lang w:val="be-BY"/>
      </w:rPr>
      <w:t xml:space="preserve"> Дата</w:t>
    </w:r>
    <w:r w:rsidRPr="00C2549B">
      <w:rPr>
        <w:rFonts w:ascii="Verdana" w:hAnsi="Verdana" w:cs="Tahoma"/>
        <w:bCs/>
        <w:iCs/>
        <w:sz w:val="18"/>
        <w:szCs w:val="18"/>
      </w:rPr>
      <w:t>:</w:t>
    </w:r>
    <w:r w:rsidR="0002776E">
      <w:rPr>
        <w:rFonts w:ascii="Verdana" w:hAnsi="Verdana" w:cs="Tahoma"/>
        <w:bCs/>
        <w:iCs/>
        <w:sz w:val="18"/>
        <w:szCs w:val="18"/>
        <w:lang w:val="bg-BG"/>
      </w:rPr>
      <w:t>20</w:t>
    </w:r>
    <w:r w:rsidR="00C2549B" w:rsidRPr="00C2549B">
      <w:rPr>
        <w:rFonts w:ascii="Verdana" w:hAnsi="Verdana" w:cs="Tahoma"/>
        <w:bCs/>
        <w:iCs/>
        <w:sz w:val="18"/>
        <w:szCs w:val="18"/>
        <w:lang w:val="bg-BG"/>
      </w:rPr>
      <w:t>.12.202</w:t>
    </w:r>
    <w:r w:rsidR="0002776E">
      <w:rPr>
        <w:rFonts w:ascii="Verdana" w:hAnsi="Verdana" w:cs="Tahoma"/>
        <w:bCs/>
        <w:iCs/>
        <w:sz w:val="18"/>
        <w:szCs w:val="18"/>
        <w:lang w:val="bg-BG"/>
      </w:rPr>
      <w:t>3</w:t>
    </w:r>
    <w:r w:rsidR="00C2549B" w:rsidRPr="00C2549B">
      <w:rPr>
        <w:rFonts w:ascii="Verdana" w:hAnsi="Verdana" w:cs="Tahoma"/>
        <w:bCs/>
        <w:iCs/>
        <w:sz w:val="18"/>
        <w:szCs w:val="18"/>
        <w:lang w:val="bg-BG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E67A" w14:textId="77777777"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14:paraId="2A82AD71" w14:textId="77777777"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AA64" w14:textId="77777777" w:rsidR="00DF1293" w:rsidRDefault="00DF1293" w:rsidP="002C42A8">
    <w:pPr>
      <w:keepNext/>
      <w:widowControl w:val="0"/>
      <w:autoSpaceDE w:val="0"/>
      <w:autoSpaceDN w:val="0"/>
      <w:adjustRightInd w:val="0"/>
      <w:spacing w:after="0" w:line="240" w:lineRule="auto"/>
      <w:ind w:left="4678" w:right="360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2C42A8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ОС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3840658">
    <w:abstractNumId w:val="1"/>
  </w:num>
  <w:num w:numId="2" w16cid:durableId="2053184562">
    <w:abstractNumId w:val="2"/>
  </w:num>
  <w:num w:numId="3" w16cid:durableId="159713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12F0E"/>
    <w:rsid w:val="0002776E"/>
    <w:rsid w:val="000465B9"/>
    <w:rsid w:val="000747C3"/>
    <w:rsid w:val="00096393"/>
    <w:rsid w:val="000B6C0A"/>
    <w:rsid w:val="000D233C"/>
    <w:rsid w:val="001336D7"/>
    <w:rsid w:val="001726A9"/>
    <w:rsid w:val="001B686D"/>
    <w:rsid w:val="001E2719"/>
    <w:rsid w:val="0020123B"/>
    <w:rsid w:val="002A088A"/>
    <w:rsid w:val="002C39B8"/>
    <w:rsid w:val="002C42A8"/>
    <w:rsid w:val="002D5999"/>
    <w:rsid w:val="0039445F"/>
    <w:rsid w:val="00396F6B"/>
    <w:rsid w:val="00427185"/>
    <w:rsid w:val="004C5A42"/>
    <w:rsid w:val="004F3A78"/>
    <w:rsid w:val="00507D2E"/>
    <w:rsid w:val="0051672D"/>
    <w:rsid w:val="00545A1C"/>
    <w:rsid w:val="005727B3"/>
    <w:rsid w:val="005805CB"/>
    <w:rsid w:val="005A7972"/>
    <w:rsid w:val="005C4E4A"/>
    <w:rsid w:val="005D52F8"/>
    <w:rsid w:val="005E3D05"/>
    <w:rsid w:val="005F2FFD"/>
    <w:rsid w:val="005F628C"/>
    <w:rsid w:val="006459D5"/>
    <w:rsid w:val="00654822"/>
    <w:rsid w:val="00670BC2"/>
    <w:rsid w:val="006C0E4B"/>
    <w:rsid w:val="006D62E8"/>
    <w:rsid w:val="006F5C98"/>
    <w:rsid w:val="007461B5"/>
    <w:rsid w:val="007B348D"/>
    <w:rsid w:val="00875C3D"/>
    <w:rsid w:val="008A11AF"/>
    <w:rsid w:val="00910DED"/>
    <w:rsid w:val="0094230B"/>
    <w:rsid w:val="00956C8F"/>
    <w:rsid w:val="009D7C4E"/>
    <w:rsid w:val="009F5E32"/>
    <w:rsid w:val="00A95065"/>
    <w:rsid w:val="00B01C37"/>
    <w:rsid w:val="00C2549B"/>
    <w:rsid w:val="00D26B62"/>
    <w:rsid w:val="00D85BFA"/>
    <w:rsid w:val="00DA53D5"/>
    <w:rsid w:val="00DF1293"/>
    <w:rsid w:val="00E07C74"/>
    <w:rsid w:val="00E63DED"/>
    <w:rsid w:val="00F11F13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FEAA6F"/>
  <w15:docId w15:val="{E7A510D7-30F3-4396-83C5-AC4F152D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F3D2-FED8-48D6-9BAC-0F21073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2</cp:revision>
  <cp:lastPrinted>2021-12-17T12:14:00Z</cp:lastPrinted>
  <dcterms:created xsi:type="dcterms:W3CDTF">2023-12-21T08:46:00Z</dcterms:created>
  <dcterms:modified xsi:type="dcterms:W3CDTF">2023-12-21T08:46:00Z</dcterms:modified>
</cp:coreProperties>
</file>